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71" w:rsidRDefault="00484E71" w:rsidP="00484E7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онный номер №:___________</w:t>
      </w:r>
    </w:p>
    <w:p w:rsidR="00484E71" w:rsidRDefault="00484E71" w:rsidP="00484E7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ЯРМАРКЕ ИННОВАЦИЙ В ОБРАЗОВАНИИ</w:t>
      </w:r>
    </w:p>
    <w:p w:rsidR="00484E71" w:rsidRDefault="00484E71" w:rsidP="00484E71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ведения об участнике Ярмарки:</w:t>
      </w:r>
    </w:p>
    <w:p w:rsidR="00484E71" w:rsidRDefault="00484E71" w:rsidP="00484E71">
      <w:pPr>
        <w:spacing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Ф.И.О. </w:t>
      </w:r>
      <w:r w:rsidR="00EB48D2">
        <w:rPr>
          <w:rFonts w:ascii="Times New Roman" w:hAnsi="Times New Roman"/>
          <w:sz w:val="28"/>
          <w:szCs w:val="24"/>
          <w:u w:val="single"/>
        </w:rPr>
        <w:t>Белоконь Нина Ивановна</w:t>
      </w:r>
    </w:p>
    <w:p w:rsidR="00484E71" w:rsidRDefault="00484E71" w:rsidP="00484E71">
      <w:pPr>
        <w:spacing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работы, должность: Муниципальное бюджетное общеобразовательное учреждение «Гимназия» </w:t>
      </w:r>
      <w:proofErr w:type="gramStart"/>
      <w:r>
        <w:rPr>
          <w:rFonts w:ascii="Times New Roman" w:hAnsi="Times New Roman"/>
          <w:sz w:val="28"/>
          <w:szCs w:val="24"/>
        </w:rPr>
        <w:t>г</w:t>
      </w:r>
      <w:proofErr w:type="gramEnd"/>
      <w:r>
        <w:rPr>
          <w:rFonts w:ascii="Times New Roman" w:hAnsi="Times New Roman"/>
          <w:sz w:val="28"/>
          <w:szCs w:val="24"/>
        </w:rPr>
        <w:t xml:space="preserve">. Выборг, учитель </w:t>
      </w:r>
      <w:r w:rsidR="00EB48D2">
        <w:rPr>
          <w:rFonts w:ascii="Times New Roman" w:hAnsi="Times New Roman"/>
          <w:sz w:val="28"/>
          <w:szCs w:val="24"/>
        </w:rPr>
        <w:t>физики</w:t>
      </w:r>
    </w:p>
    <w:p w:rsidR="00484E71" w:rsidRDefault="00484E71" w:rsidP="00484E71">
      <w:pPr>
        <w:spacing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Район: </w:t>
      </w:r>
      <w:r>
        <w:rPr>
          <w:rFonts w:ascii="Times New Roman" w:hAnsi="Times New Roman"/>
          <w:sz w:val="28"/>
          <w:szCs w:val="24"/>
          <w:u w:val="single"/>
        </w:rPr>
        <w:t>выборгский</w:t>
      </w:r>
    </w:p>
    <w:p w:rsidR="00484E71" w:rsidRDefault="00484E71" w:rsidP="00484E71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нтактный телефон: </w:t>
      </w:r>
      <w:r>
        <w:rPr>
          <w:rFonts w:ascii="Times New Roman" w:hAnsi="Times New Roman"/>
          <w:sz w:val="28"/>
          <w:szCs w:val="24"/>
          <w:u w:val="single"/>
        </w:rPr>
        <w:t xml:space="preserve"> 8 (813) 78-2-07-25 </w:t>
      </w:r>
      <w:r>
        <w:rPr>
          <w:rFonts w:ascii="Times New Roman" w:hAnsi="Times New Roman"/>
          <w:sz w:val="28"/>
          <w:szCs w:val="24"/>
        </w:rPr>
        <w:t>Факс:______________</w:t>
      </w:r>
    </w:p>
    <w:p w:rsidR="00484E71" w:rsidRDefault="00484E71" w:rsidP="00484E71">
      <w:pPr>
        <w:rPr>
          <w:lang w:val="en-US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e</w:t>
      </w:r>
      <w:r w:rsidRPr="007F2AA6">
        <w:rPr>
          <w:rFonts w:ascii="Times New Roman" w:hAnsi="Times New Roman"/>
          <w:sz w:val="28"/>
          <w:szCs w:val="24"/>
          <w:lang w:val="en-US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mail</w:t>
      </w:r>
      <w:proofErr w:type="gramEnd"/>
      <w:r w:rsidRPr="007F2AA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http</w:t>
      </w:r>
      <w:r w:rsidRPr="007F2AA6">
        <w:rPr>
          <w:rFonts w:ascii="Times New Roman" w:hAnsi="Times New Roman"/>
          <w:sz w:val="28"/>
          <w:szCs w:val="24"/>
          <w:lang w:val="en-US"/>
        </w:rPr>
        <w:t>:</w:t>
      </w:r>
      <w:r w:rsidRPr="007F2AA6">
        <w:rPr>
          <w:lang w:val="en-US"/>
        </w:rPr>
        <w:t xml:space="preserve"> </w:t>
      </w:r>
      <w:hyperlink r:id="rId5" w:history="1">
        <w:r w:rsidRPr="00610B25">
          <w:rPr>
            <w:rStyle w:val="a3"/>
            <w:lang w:val="en-US"/>
          </w:rPr>
          <w:t>gimnaziya@vbg.lokos.net</w:t>
        </w:r>
      </w:hyperlink>
    </w:p>
    <w:p w:rsidR="00484E71" w:rsidRPr="007F2AA6" w:rsidRDefault="00484E71" w:rsidP="00484E71">
      <w:pPr>
        <w:spacing w:line="240" w:lineRule="auto"/>
        <w:rPr>
          <w:rFonts w:ascii="Times New Roman" w:hAnsi="Times New Roman"/>
          <w:sz w:val="28"/>
          <w:szCs w:val="24"/>
          <w:lang w:val="en-US"/>
        </w:rPr>
      </w:pPr>
    </w:p>
    <w:p w:rsidR="00484E71" w:rsidRDefault="00484E71" w:rsidP="00484E71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ведения о предоставленном на Ярмарку продукте ИОД</w:t>
      </w:r>
    </w:p>
    <w:p w:rsidR="00484E71" w:rsidRDefault="00484E71" w:rsidP="00484E7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(описание) продукта 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483"/>
        <w:gridCol w:w="6449"/>
      </w:tblGrid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итери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продукта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EB48D2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заданий для формирования УУД в рамках ФГОС по физике. Тема: «Механические явления»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(соответствие современным тенденциям развития дошкольного образования; проблема, решаемая внедрением данного продукта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EB48D2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 развития образования: 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и УУД.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продукта (идея, способы реализации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EB48D2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дания можно использовать на различных этапах урока, на уроках различных типов, при подготовке к ОГЭ, ЕГЭ.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зна (в чем отличие  от имеющихся аналогов, в ч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EB48D2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дачи классифицированы исходя из проверки групп УУД. Экспериментальное задание составлено автором.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то может использовать, область применения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EB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EB48D2">
              <w:rPr>
                <w:rFonts w:ascii="Times New Roman" w:hAnsi="Times New Roman"/>
                <w:sz w:val="24"/>
                <w:szCs w:val="24"/>
              </w:rPr>
              <w:t>физики, учащиеся образовательных организаций.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(какие необходи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ур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я, трудоемкость, риск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EB48D2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ыполнения заданий учащимся необходимы справочные таблицы по физике и оборудование для выполнения эксперимента.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(какие изменения произошли после внедрения продукта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е результаты итоговой аттестации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ы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Pr="009605E8" w:rsidRDefault="009605E8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адач стала увлекательным делом для педагога, вызвала желание проделать подобную работу по другим темам предмета.</w:t>
            </w:r>
          </w:p>
        </w:tc>
      </w:tr>
      <w:tr w:rsidR="00484E71" w:rsidTr="000303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Default="00484E71" w:rsidP="00030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ация продукта (для размещения на сайте МУ ВРМЦ, не более 2 абзаца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71" w:rsidRPr="009605E8" w:rsidRDefault="00484E71" w:rsidP="0096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E8">
              <w:rPr>
                <w:rFonts w:ascii="Times New Roman" w:hAnsi="Times New Roman"/>
                <w:sz w:val="24"/>
                <w:szCs w:val="24"/>
              </w:rPr>
              <w:t>Представленные материалы способствуют  мотива</w:t>
            </w:r>
            <w:r w:rsidR="009605E8" w:rsidRPr="009605E8">
              <w:rPr>
                <w:rFonts w:ascii="Times New Roman" w:hAnsi="Times New Roman"/>
                <w:sz w:val="24"/>
                <w:szCs w:val="24"/>
              </w:rPr>
              <w:t>ции учащихся на изучение физики</w:t>
            </w:r>
            <w:proofErr w:type="gramStart"/>
            <w:r w:rsidRPr="0096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6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5E8" w:rsidRPr="009605E8">
              <w:rPr>
                <w:rFonts w:ascii="Times New Roman" w:hAnsi="Times New Roman"/>
                <w:sz w:val="24"/>
                <w:szCs w:val="24"/>
              </w:rPr>
              <w:t>Внедрение продукта способствует формированию интереса к процессу учебной деятельности.</w:t>
            </w:r>
          </w:p>
        </w:tc>
      </w:tr>
    </w:tbl>
    <w:p w:rsidR="00484E71" w:rsidRDefault="00484E71" w:rsidP="00484E71">
      <w:pPr>
        <w:spacing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484E71" w:rsidRDefault="00484E71" w:rsidP="00484E71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писок публикаций, связанных с темой продукта (при наличии)</w:t>
      </w:r>
    </w:p>
    <w:p w:rsidR="00484E71" w:rsidRDefault="00484E71" w:rsidP="00484E71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4"/>
        </w:rPr>
      </w:pPr>
    </w:p>
    <w:p w:rsidR="00484E71" w:rsidRDefault="00484E71" w:rsidP="00484E71">
      <w:pPr>
        <w:spacing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Список выступлений, </w:t>
      </w:r>
      <w:r>
        <w:rPr>
          <w:rFonts w:ascii="Times New Roman" w:hAnsi="Times New Roman"/>
          <w:sz w:val="28"/>
          <w:szCs w:val="24"/>
        </w:rPr>
        <w:t xml:space="preserve">связанных с презентацией (трансляцией) продукта ИОД (при наличии) (указать мероприятие, его уровень, контингент слушателей)  </w:t>
      </w:r>
      <w:r>
        <w:rPr>
          <w:rFonts w:ascii="Times New Roman" w:hAnsi="Times New Roman"/>
          <w:sz w:val="28"/>
          <w:szCs w:val="24"/>
          <w:u w:val="single"/>
        </w:rPr>
        <w:t>Муниципальная образовательная выставка «Слагаемые успеха»</w:t>
      </w:r>
    </w:p>
    <w:p w:rsidR="00484E71" w:rsidRDefault="00484E71" w:rsidP="00484E71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гласие автора на размещение на тематическом сайте ЛОИРО:</w:t>
      </w:r>
    </w:p>
    <w:p w:rsidR="00484E71" w:rsidRDefault="00484E71" w:rsidP="00484E71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дукта ИОД _____________________________(подпись)</w:t>
      </w:r>
    </w:p>
    <w:p w:rsidR="00484E71" w:rsidRDefault="00484E71" w:rsidP="00484E71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дпись </w:t>
      </w:r>
      <w:proofErr w:type="spellStart"/>
      <w:r>
        <w:rPr>
          <w:rFonts w:ascii="Times New Roman" w:hAnsi="Times New Roman"/>
          <w:sz w:val="28"/>
          <w:szCs w:val="24"/>
        </w:rPr>
        <w:t>заявителя___________</w:t>
      </w:r>
      <w:r w:rsidR="00CC686B">
        <w:rPr>
          <w:rFonts w:ascii="Times New Roman" w:hAnsi="Times New Roman"/>
          <w:sz w:val="28"/>
          <w:szCs w:val="24"/>
        </w:rPr>
        <w:t>__________________Белоконь</w:t>
      </w:r>
      <w:proofErr w:type="spellEnd"/>
      <w:r w:rsidR="00CC686B">
        <w:rPr>
          <w:rFonts w:ascii="Times New Roman" w:hAnsi="Times New Roman"/>
          <w:sz w:val="28"/>
          <w:szCs w:val="24"/>
        </w:rPr>
        <w:t xml:space="preserve"> Н.И.</w:t>
      </w:r>
    </w:p>
    <w:p w:rsidR="00484E71" w:rsidRDefault="00484E71" w:rsidP="00484E71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пись заверяю___________________  директор школы Петрова М.В.</w:t>
      </w:r>
    </w:p>
    <w:p w:rsidR="00484E71" w:rsidRDefault="00484E71" w:rsidP="00484E71">
      <w:pPr>
        <w:spacing w:line="240" w:lineRule="auto"/>
        <w:rPr>
          <w:rFonts w:ascii="Times New Roman" w:hAnsi="Times New Roman"/>
          <w:spacing w:val="-20"/>
          <w:sz w:val="24"/>
          <w:szCs w:val="24"/>
          <w:u w:val="single"/>
        </w:rPr>
      </w:pPr>
    </w:p>
    <w:p w:rsidR="00484E71" w:rsidRDefault="00484E71" w:rsidP="00484E71">
      <w:pPr>
        <w:spacing w:line="240" w:lineRule="auto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М.П.</w:t>
      </w:r>
    </w:p>
    <w:p w:rsidR="00D9005D" w:rsidRDefault="00D9005D"/>
    <w:sectPr w:rsidR="00D9005D" w:rsidSect="00D9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17A6"/>
    <w:rsid w:val="00484E71"/>
    <w:rsid w:val="007A3860"/>
    <w:rsid w:val="008341D2"/>
    <w:rsid w:val="009517A6"/>
    <w:rsid w:val="009605E8"/>
    <w:rsid w:val="00CA5468"/>
    <w:rsid w:val="00CC686B"/>
    <w:rsid w:val="00D9005D"/>
    <w:rsid w:val="00EB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517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mnaziya@vbg.loko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1517-CF18-4C2F-9C15-8B749C0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03</Characters>
  <Application>Microsoft Office Word</Application>
  <DocSecurity>0</DocSecurity>
  <Lines>19</Lines>
  <Paragraphs>5</Paragraphs>
  <ScaleCrop>false</ScaleCrop>
  <Company>HOM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14-11-06T12:35:00Z</cp:lastPrinted>
  <dcterms:created xsi:type="dcterms:W3CDTF">2014-11-06T12:14:00Z</dcterms:created>
  <dcterms:modified xsi:type="dcterms:W3CDTF">2014-11-06T12:36:00Z</dcterms:modified>
</cp:coreProperties>
</file>